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FIRST-TIME MANAGERS：MANAGING EFFECTIVELY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FIRST-TIME MANAGERS：MANAGING EFFECT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91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HANDBOOK FOR FIRST-TIME MANAGERS：MANAGING EFFECT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